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7DB0B" w14:textId="47499F40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BC540C">
        <w:rPr>
          <w:b/>
          <w:bCs/>
          <w:sz w:val="32"/>
          <w:szCs w:val="32"/>
        </w:rPr>
        <w:t>1</w:t>
      </w:r>
      <w:r w:rsidR="00C62536">
        <w:rPr>
          <w:b/>
          <w:bCs/>
          <w:sz w:val="32"/>
          <w:szCs w:val="32"/>
        </w:rPr>
        <w:t>5</w:t>
      </w:r>
    </w:p>
    <w:p w14:paraId="2F1AFBCE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393ADA43" w14:textId="50A27730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BC540C">
        <w:rPr>
          <w:b/>
          <w:bCs/>
          <w:sz w:val="28"/>
          <w:szCs w:val="28"/>
        </w:rPr>
        <w:t>1101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21D420AC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61F62247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3A8DD5AF" w14:textId="77777777" w:rsidR="00BB5C51" w:rsidRDefault="00BB5C51" w:rsidP="00B97C8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right="28" w:hanging="567"/>
        <w:rPr>
          <w:b/>
          <w:bCs/>
        </w:rPr>
      </w:pPr>
      <w:r>
        <w:rPr>
          <w:b/>
          <w:bCs/>
        </w:rPr>
        <w:t>Česká pošta, s.p.</w:t>
      </w:r>
    </w:p>
    <w:p w14:paraId="6E4B76E2" w14:textId="77777777" w:rsidR="00BB5C51" w:rsidRPr="007D64F8" w:rsidRDefault="00BB5C51" w:rsidP="00C6253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601CB3E9" w14:textId="77777777" w:rsidR="007D64F8" w:rsidRDefault="00BB5C51" w:rsidP="00C6253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82EDC91" w14:textId="77777777" w:rsidR="00BB5C51" w:rsidRDefault="00BB5C51" w:rsidP="00C6253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8D0883B" w14:textId="3F79C531" w:rsidR="007D64F8" w:rsidRDefault="00B36535" w:rsidP="00C6253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14753B">
        <w:rPr>
          <w:b/>
          <w:bCs/>
        </w:rPr>
        <w:t>Ing. Tadeášem Krzokem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03072C4F" w14:textId="360D683B" w:rsidR="007D64F8" w:rsidRPr="00E97E16" w:rsidRDefault="00AA2477" w:rsidP="00C6253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-682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14753B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14753B">
        <w:rPr>
          <w:b/>
          <w:bCs/>
        </w:rPr>
        <w:t xml:space="preserve"> Ostrava</w:t>
      </w:r>
    </w:p>
    <w:p w14:paraId="453B8341" w14:textId="77777777" w:rsidR="00BB5C51" w:rsidRPr="0069268C" w:rsidRDefault="00BB5C51" w:rsidP="00C6253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17272312" w14:textId="01E8A75D" w:rsidR="00BB5C51" w:rsidRPr="007D64F8" w:rsidRDefault="00BB5C51" w:rsidP="00C6253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F704C5">
        <w:rPr>
          <w:bCs/>
        </w:rPr>
        <w:t>XXXXXXXXXX</w:t>
      </w:r>
    </w:p>
    <w:p w14:paraId="53791479" w14:textId="3EBB4CCC" w:rsidR="00BB5C51" w:rsidRDefault="00BB5C51" w:rsidP="00C6253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F704C5">
        <w:rPr>
          <w:bCs/>
        </w:rPr>
        <w:t>XXXXXXXXXX</w:t>
      </w:r>
    </w:p>
    <w:p w14:paraId="671342DE" w14:textId="77777777" w:rsidR="00BB5C51" w:rsidRDefault="00BB5C51" w:rsidP="00C6253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 w:rsidRPr="0082174A">
        <w:t>korespondenční adresa:</w:t>
      </w:r>
      <w:r w:rsidR="0082174A">
        <w:tab/>
        <w:t>Česká pošta, s.p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68F9217A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 - Hrabůvka</w:t>
      </w:r>
    </w:p>
    <w:p w14:paraId="3886359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0FC1B2E7" w14:textId="77777777" w:rsidR="007D64F8" w:rsidRDefault="007D64F8" w:rsidP="008D2F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7" w:firstLine="0"/>
      </w:pPr>
      <w:r>
        <w:t>a</w:t>
      </w:r>
    </w:p>
    <w:p w14:paraId="14F8F660" w14:textId="5540B08A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BC540C">
        <w:t xml:space="preserve"> 110045090</w:t>
      </w:r>
    </w:p>
    <w:p w14:paraId="2E108C08" w14:textId="230245C4" w:rsidR="007D64F8" w:rsidRDefault="00BC540C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eská republika – Generální ředitelství cel</w:t>
      </w:r>
    </w:p>
    <w:p w14:paraId="4BD8C980" w14:textId="53E187C4" w:rsidR="007D64F8" w:rsidRDefault="007D64F8" w:rsidP="00EE0E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</w:pPr>
      <w:r>
        <w:t>se sídlem:</w:t>
      </w:r>
      <w:r>
        <w:tab/>
      </w:r>
      <w:r w:rsidR="00BC540C">
        <w:t>140 00 Praha – Michle, Budějovická 1387/7</w:t>
      </w:r>
    </w:p>
    <w:p w14:paraId="56B70EFD" w14:textId="4494039C" w:rsidR="007D64F8" w:rsidRDefault="007D64F8" w:rsidP="00EE0E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</w:pPr>
      <w:r>
        <w:t>IČO:</w:t>
      </w:r>
      <w:r>
        <w:tab/>
      </w:r>
      <w:r w:rsidR="00BC540C">
        <w:t>71214011</w:t>
      </w:r>
    </w:p>
    <w:p w14:paraId="47C6D16F" w14:textId="275A0632" w:rsidR="007D64F8" w:rsidRDefault="007D64F8" w:rsidP="00EE0E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</w:pPr>
      <w:r>
        <w:t>DIČ:</w:t>
      </w:r>
      <w:r>
        <w:tab/>
      </w:r>
      <w:r w:rsidR="00032D24">
        <w:t>CZ</w:t>
      </w:r>
      <w:r w:rsidR="00BC540C">
        <w:t>71214011</w:t>
      </w:r>
    </w:p>
    <w:p w14:paraId="315D5AC7" w14:textId="6E566FFC" w:rsidR="00761F86" w:rsidRDefault="0093799E" w:rsidP="00EE0E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398" w:firstLine="0"/>
        <w:rPr>
          <w:b/>
        </w:rPr>
      </w:pPr>
      <w:r>
        <w:t>z</w:t>
      </w:r>
      <w:r w:rsidR="00761F86">
        <w:t>astoupen</w:t>
      </w:r>
      <w:r w:rsidR="00BC540C">
        <w:t>o</w:t>
      </w:r>
      <w:r w:rsidR="00761F86">
        <w:t>:</w:t>
      </w:r>
      <w:r w:rsidR="00761F86">
        <w:tab/>
      </w:r>
      <w:r w:rsidR="00BC540C">
        <w:rPr>
          <w:b/>
        </w:rPr>
        <w:t xml:space="preserve">Ing. Petrem Gavlasem, ředitelem Odboru </w:t>
      </w:r>
      <w:r w:rsidR="00EE0EE9">
        <w:rPr>
          <w:b/>
        </w:rPr>
        <w:t>12 i</w:t>
      </w:r>
      <w:r w:rsidR="00BC540C">
        <w:rPr>
          <w:b/>
        </w:rPr>
        <w:t>nformatik</w:t>
      </w:r>
      <w:r w:rsidR="0014753B">
        <w:rPr>
          <w:b/>
        </w:rPr>
        <w:t>y</w:t>
      </w:r>
    </w:p>
    <w:p w14:paraId="66B21185" w14:textId="47EF5A69" w:rsidR="00BC540C" w:rsidRDefault="00BC540C" w:rsidP="00EE0E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398" w:firstLine="0"/>
      </w:pPr>
      <w:r>
        <w:rPr>
          <w:b/>
        </w:rPr>
        <w:tab/>
        <w:t>a zástupcem ředitel</w:t>
      </w:r>
      <w:r w:rsidR="00EE0EE9">
        <w:rPr>
          <w:b/>
        </w:rPr>
        <w:t>ky</w:t>
      </w:r>
      <w:r>
        <w:rPr>
          <w:b/>
        </w:rPr>
        <w:t xml:space="preserve"> </w:t>
      </w:r>
      <w:r w:rsidR="00EE0EE9">
        <w:rPr>
          <w:b/>
        </w:rPr>
        <w:t>S</w:t>
      </w:r>
      <w:r>
        <w:rPr>
          <w:b/>
        </w:rPr>
        <w:t>ekce</w:t>
      </w:r>
      <w:r w:rsidR="00EE0EE9">
        <w:rPr>
          <w:b/>
        </w:rPr>
        <w:t xml:space="preserve"> 1</w:t>
      </w:r>
      <w:r>
        <w:rPr>
          <w:b/>
        </w:rPr>
        <w:t xml:space="preserve"> </w:t>
      </w:r>
      <w:r w:rsidR="00EE0EE9">
        <w:rPr>
          <w:b/>
        </w:rPr>
        <w:t>e</w:t>
      </w:r>
      <w:r>
        <w:rPr>
          <w:b/>
        </w:rPr>
        <w:t>konomiky a informatiky</w:t>
      </w:r>
    </w:p>
    <w:p w14:paraId="2256B5D8" w14:textId="27460F7D" w:rsidR="00761F86" w:rsidRDefault="00761F86" w:rsidP="00EE0E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</w:pPr>
      <w:r>
        <w:t>bankovní spojení:</w:t>
      </w:r>
      <w:r>
        <w:tab/>
      </w:r>
      <w:r w:rsidR="00F704C5">
        <w:rPr>
          <w:bCs/>
        </w:rPr>
        <w:t>XXXXXXXXXX</w:t>
      </w:r>
    </w:p>
    <w:p w14:paraId="738AF27D" w14:textId="60758DF6" w:rsidR="00761F86" w:rsidRDefault="00761F86" w:rsidP="00EE0E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</w:pPr>
      <w:r>
        <w:t>číslo účtu:</w:t>
      </w:r>
      <w:r>
        <w:tab/>
      </w:r>
      <w:r w:rsidR="00F704C5">
        <w:rPr>
          <w:bCs/>
        </w:rPr>
        <w:t>XXXXXXXXXX</w:t>
      </w:r>
    </w:p>
    <w:p w14:paraId="01EAFAEE" w14:textId="77777777" w:rsidR="00BB5C51" w:rsidRPr="00FC16CA" w:rsidRDefault="00FC16CA" w:rsidP="00EE0E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>
        <w:t>dále jen „Objednatel“</w:t>
      </w:r>
    </w:p>
    <w:p w14:paraId="2EA92F90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2B927C83" w14:textId="77777777" w:rsidR="00BB5C51" w:rsidRPr="00D234A5" w:rsidRDefault="00076D3F" w:rsidP="00EE0EE9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284" w:right="28" w:hanging="284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2B39293" w14:textId="18E8B63A" w:rsidR="00076D3F" w:rsidRDefault="00BB5C51" w:rsidP="00EE0EE9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BC540C">
        <w:t xml:space="preserve">11013 </w:t>
      </w:r>
      <w:r w:rsidR="005C5D2C">
        <w:t>ze</w:t>
      </w:r>
      <w:r w:rsidR="00076D3F">
        <w:t xml:space="preserve"> dne </w:t>
      </w:r>
      <w:r w:rsidR="00BC540C">
        <w:t>03.05.2006,</w:t>
      </w:r>
      <w:r w:rsidR="00076D3F">
        <w:t xml:space="preserve"> </w:t>
      </w:r>
      <w:r w:rsidR="00B97C8A">
        <w:t>ve znění Dodatku č. 1 ze dne 04.04.2008, Dodatku č. 2 ze dne 28.07.2008, Dodatku č. 3 ze dne 31.08.2009, Dodatku č. 4 ze dne 25.05.2010, Dodatku č. 5 ze dne 12.01.2011, Dodatku č. 6 ze dne 16.02.2012, Dodatku č. 7 ze dne 02.09.2013, Dodatku č. 8 ze dne 15.04.2015, Dodatku č. 9 ze dne 14.07.2015, Dodatku č. 10 ze dne 28.12.2015, Dodatku č. 11 ze dne 28.03.2017</w:t>
      </w:r>
      <w:r w:rsidR="0014753B">
        <w:t>,</w:t>
      </w:r>
      <w:r w:rsidR="00B97C8A">
        <w:t xml:space="preserve"> Dodatku </w:t>
      </w:r>
      <w:r w:rsidR="0014753B">
        <w:br/>
      </w:r>
      <w:r w:rsidR="00B97C8A">
        <w:t>č. 12 ze dne 16.03.2018</w:t>
      </w:r>
      <w:r w:rsidR="009E318D">
        <w:t xml:space="preserve">, </w:t>
      </w:r>
      <w:r w:rsidR="0014753B">
        <w:t>Dodatku č. 13 ze dne 25.05.2022</w:t>
      </w:r>
      <w:r w:rsidR="009E318D">
        <w:t xml:space="preserve"> a Dodatku č. 14 ze dne 19.04.2024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64763C31" w14:textId="488E871B" w:rsidR="00B760E4" w:rsidRDefault="00DC10BF" w:rsidP="009A6183">
      <w:pPr>
        <w:spacing w:before="240" w:line="300" w:lineRule="exact"/>
        <w:ind w:left="567" w:hanging="567"/>
        <w:jc w:val="both"/>
        <w:rPr>
          <w:color w:val="FF0000"/>
        </w:rPr>
      </w:pPr>
      <w:r>
        <w:lastRenderedPageBreak/>
        <w:t>1.</w:t>
      </w:r>
      <w:r w:rsidR="009E318D">
        <w:t>2</w:t>
      </w:r>
      <w:r>
        <w:t>.</w:t>
      </w:r>
      <w:r>
        <w:tab/>
      </w:r>
      <w:r w:rsidR="00B760E4">
        <w:t xml:space="preserve">Smluvní strany se dohodly na </w:t>
      </w:r>
      <w:r w:rsidR="00B760E4" w:rsidRPr="00B760E4">
        <w:rPr>
          <w:b/>
        </w:rPr>
        <w:t>doplnění</w:t>
      </w:r>
      <w:r w:rsidR="00B760E4">
        <w:t xml:space="preserve"> </w:t>
      </w:r>
      <w:r w:rsidR="00B760E4" w:rsidRPr="00DC10BF">
        <w:rPr>
          <w:b/>
          <w:bCs/>
        </w:rPr>
        <w:t xml:space="preserve">stávajícího </w:t>
      </w:r>
      <w:r w:rsidRPr="00DC10BF">
        <w:rPr>
          <w:b/>
          <w:bCs/>
        </w:rPr>
        <w:t>seznamu čísel účtů</w:t>
      </w:r>
      <w:r>
        <w:t xml:space="preserve"> v </w:t>
      </w:r>
      <w:r w:rsidR="008120EF">
        <w:t>Č</w:t>
      </w:r>
      <w:r w:rsidR="00B760E4">
        <w:t>l. I. odst. 1.1.</w:t>
      </w:r>
      <w:r w:rsidR="00B97C8A">
        <w:t>, Přílohy č. 2:</w:t>
      </w:r>
      <w:r w:rsidR="008369D7">
        <w:t xml:space="preserve"> </w:t>
      </w:r>
    </w:p>
    <w:p w14:paraId="05990151" w14:textId="237C36C1" w:rsidR="00B97C8A" w:rsidRPr="000537D2" w:rsidRDefault="00FF4848" w:rsidP="008D2FCF">
      <w:pPr>
        <w:spacing w:before="120" w:line="300" w:lineRule="exact"/>
        <w:ind w:left="567" w:hanging="567"/>
        <w:jc w:val="both"/>
        <w:rPr>
          <w:b/>
          <w:bCs/>
        </w:rPr>
      </w:pPr>
      <w:r w:rsidRPr="00FF4848">
        <w:t>„</w:t>
      </w:r>
      <w:r w:rsidR="00B760E4">
        <w:rPr>
          <w:b/>
        </w:rPr>
        <w:t xml:space="preserve">1.1. </w:t>
      </w:r>
      <w:r w:rsidR="009E318D">
        <w:rPr>
          <w:b/>
        </w:rPr>
        <w:tab/>
      </w:r>
      <w:r w:rsidR="00BB5C51">
        <w:t>Zhotovitel se zavazuje pro úč</w:t>
      </w:r>
      <w:r w:rsidR="00B97C8A">
        <w:t>ty</w:t>
      </w:r>
      <w:r w:rsidR="00BB5C51">
        <w:t xml:space="preserve"> </w:t>
      </w:r>
      <w:r w:rsidR="00C62BB3">
        <w:t>O</w:t>
      </w:r>
      <w:r w:rsidR="00BB5C51">
        <w:t xml:space="preserve">bjednatele číslo: </w:t>
      </w:r>
      <w:r w:rsidR="00DC10BF" w:rsidRPr="000537D2">
        <w:rPr>
          <w:b/>
          <w:bCs/>
          <w:u w:val="single"/>
        </w:rPr>
        <w:t>viz Příloha dodatku</w:t>
      </w:r>
    </w:p>
    <w:p w14:paraId="26F007C2" w14:textId="29A761C6" w:rsidR="00BB5C51" w:rsidRDefault="00B44387" w:rsidP="008659AD">
      <w:pPr>
        <w:spacing w:before="120" w:line="300" w:lineRule="exact"/>
        <w:ind w:left="567" w:right="27" w:hanging="28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</w:t>
      </w:r>
      <w:r w:rsidR="008659AD">
        <w:br/>
      </w:r>
      <w:r>
        <w:t xml:space="preserve">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  <w:r w:rsidR="00FF4848">
        <w:t>“</w:t>
      </w:r>
    </w:p>
    <w:p w14:paraId="2CF349D2" w14:textId="24E67FD8" w:rsidR="008659AD" w:rsidRPr="008659AD" w:rsidRDefault="008659AD" w:rsidP="008659AD">
      <w:pPr>
        <w:pStyle w:val="Odstavecseseznamem"/>
        <w:numPr>
          <w:ilvl w:val="1"/>
          <w:numId w:val="41"/>
        </w:numPr>
        <w:tabs>
          <w:tab w:val="left" w:pos="567"/>
        </w:tabs>
        <w:spacing w:before="240" w:line="300" w:lineRule="exact"/>
        <w:ind w:left="567" w:hanging="567"/>
        <w:jc w:val="both"/>
      </w:pPr>
      <w:r w:rsidRPr="008659AD">
        <w:t xml:space="preserve">Smluvní strany se dohodly na </w:t>
      </w:r>
      <w:r w:rsidRPr="008659AD">
        <w:rPr>
          <w:b/>
        </w:rPr>
        <w:t>úplném nahrazení</w:t>
      </w:r>
      <w:r w:rsidRPr="008659AD">
        <w:t xml:space="preserve"> stávajícího ustanovení Čl. II. odst. 2.4. následujícím textem: </w:t>
      </w:r>
    </w:p>
    <w:p w14:paraId="0C63D7BB" w14:textId="184BA937" w:rsidR="008659AD" w:rsidRPr="008659AD" w:rsidRDefault="008659AD" w:rsidP="008D2FCF">
      <w:pPr>
        <w:tabs>
          <w:tab w:val="left" w:pos="567"/>
        </w:tabs>
        <w:spacing w:before="120" w:line="300" w:lineRule="exact"/>
        <w:jc w:val="both"/>
      </w:pPr>
      <w:r w:rsidRPr="008659AD">
        <w:t>„</w:t>
      </w:r>
      <w:r w:rsidRPr="008659AD">
        <w:rPr>
          <w:b/>
        </w:rPr>
        <w:t xml:space="preserve">2.4. </w:t>
      </w:r>
      <w:r>
        <w:rPr>
          <w:b/>
        </w:rPr>
        <w:tab/>
      </w:r>
      <w:r w:rsidRPr="008659AD">
        <w:rPr>
          <w:b/>
          <w:bCs/>
        </w:rPr>
        <w:t>Kontaktní osoby na straně Objednatele:</w:t>
      </w:r>
      <w:r w:rsidRPr="008659AD">
        <w:t xml:space="preserve">   </w:t>
      </w:r>
    </w:p>
    <w:p w14:paraId="6D57DDA0" w14:textId="6D303C6A" w:rsidR="008659AD" w:rsidRPr="008659AD" w:rsidRDefault="00F704C5" w:rsidP="005C07CE">
      <w:pPr>
        <w:tabs>
          <w:tab w:val="left" w:pos="3969"/>
        </w:tabs>
        <w:spacing w:before="120" w:line="300" w:lineRule="exact"/>
        <w:ind w:firstLine="567"/>
        <w:jc w:val="both"/>
      </w:pPr>
      <w:r>
        <w:rPr>
          <w:bCs/>
        </w:rPr>
        <w:t>XXXXXXXXXX</w:t>
      </w:r>
      <w:r w:rsidR="008659AD" w:rsidRPr="008659AD">
        <w:t xml:space="preserve">   </w:t>
      </w:r>
      <w:r w:rsidR="008659AD" w:rsidRPr="008659AD">
        <w:tab/>
        <w:t xml:space="preserve">tel.:  </w:t>
      </w:r>
      <w:r>
        <w:rPr>
          <w:bCs/>
        </w:rPr>
        <w:t>XXXXXXXXXX</w:t>
      </w:r>
    </w:p>
    <w:p w14:paraId="5EDE21E8" w14:textId="0B1EFE6D" w:rsidR="008659AD" w:rsidRPr="005C07CE" w:rsidRDefault="008659AD" w:rsidP="005C07CE">
      <w:pPr>
        <w:tabs>
          <w:tab w:val="left" w:pos="567"/>
        </w:tabs>
        <w:spacing w:before="60" w:line="300" w:lineRule="exact"/>
        <w:jc w:val="both"/>
        <w:rPr>
          <w:u w:val="single"/>
        </w:rPr>
      </w:pPr>
      <w:r w:rsidRPr="008659AD">
        <w:tab/>
      </w:r>
      <w:r w:rsidR="00F704C5">
        <w:rPr>
          <w:bCs/>
        </w:rPr>
        <w:t>XXXXXXXXXX</w:t>
      </w:r>
    </w:p>
    <w:p w14:paraId="7383ADF7" w14:textId="1BE9A54C" w:rsidR="008659AD" w:rsidRPr="005C07CE" w:rsidRDefault="008659AD" w:rsidP="005C07CE">
      <w:pPr>
        <w:tabs>
          <w:tab w:val="left" w:pos="567"/>
          <w:tab w:val="left" w:pos="3969"/>
        </w:tabs>
        <w:spacing w:before="60" w:line="300" w:lineRule="exact"/>
        <w:jc w:val="both"/>
      </w:pPr>
      <w:r w:rsidRPr="005C07CE">
        <w:tab/>
      </w:r>
      <w:r w:rsidR="00F704C5">
        <w:rPr>
          <w:bCs/>
        </w:rPr>
        <w:t>XXXXXXXXXX</w:t>
      </w:r>
      <w:r w:rsidRPr="005C07CE">
        <w:tab/>
        <w:t xml:space="preserve">tel.: </w:t>
      </w:r>
      <w:r w:rsidR="00F704C5">
        <w:rPr>
          <w:bCs/>
        </w:rPr>
        <w:t>XXXXXXXXXX</w:t>
      </w:r>
    </w:p>
    <w:p w14:paraId="61BB1DCC" w14:textId="62AADF20" w:rsidR="008659AD" w:rsidRPr="008659AD" w:rsidRDefault="008659AD" w:rsidP="005C07CE">
      <w:pPr>
        <w:tabs>
          <w:tab w:val="left" w:pos="567"/>
          <w:tab w:val="left" w:pos="3969"/>
        </w:tabs>
        <w:spacing w:before="60" w:line="300" w:lineRule="exact"/>
        <w:jc w:val="both"/>
      </w:pPr>
      <w:r w:rsidRPr="005C07CE">
        <w:tab/>
      </w:r>
      <w:r w:rsidR="00F704C5">
        <w:rPr>
          <w:bCs/>
        </w:rPr>
        <w:t>XXXXXXXXXX</w:t>
      </w:r>
      <w:r w:rsidR="005C07CE" w:rsidRPr="00410A8E">
        <w:t>“</w:t>
      </w:r>
    </w:p>
    <w:p w14:paraId="6D6AEB2C" w14:textId="1D987C8D" w:rsidR="00E22C07" w:rsidRPr="00D234A5" w:rsidRDefault="00D234A5" w:rsidP="002146C8">
      <w:pPr>
        <w:tabs>
          <w:tab w:val="left" w:pos="3686"/>
        </w:tabs>
        <w:spacing w:before="60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39CCE6DA" w14:textId="77777777" w:rsidR="005E25A1" w:rsidRDefault="00D234A5" w:rsidP="0050248E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04C11A62" w14:textId="77777777" w:rsidR="00267D2D" w:rsidRDefault="00D234A5" w:rsidP="000537D2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77D2CA13" w14:textId="77777777" w:rsidR="004926DA" w:rsidRDefault="00D234A5" w:rsidP="000537D2">
      <w:pPr>
        <w:pStyle w:val="Odstavecseseznamem"/>
        <w:spacing w:before="240"/>
        <w:ind w:left="567" w:right="2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4296112E" w14:textId="77777777" w:rsidR="00E573B5" w:rsidRPr="00E573B5" w:rsidRDefault="00267D2D" w:rsidP="000537D2">
      <w:pPr>
        <w:spacing w:before="240" w:line="280" w:lineRule="exact"/>
        <w:ind w:left="567" w:right="27" w:hanging="567"/>
        <w:jc w:val="both"/>
      </w:pPr>
      <w:r>
        <w:t>2.4.</w:t>
      </w:r>
      <w:r>
        <w:tab/>
      </w:r>
      <w:r w:rsidR="00E573B5" w:rsidRPr="00E573B5">
        <w:t>Tento Dodatek bude uveřejněn v registru smluv dle zákona č. 340/2015 Sb., o zvláštních</w:t>
      </w:r>
      <w:r w:rsidR="00E573B5" w:rsidRPr="00E573B5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uveřejňovací povinnost podle zákona o registru smluv.</w:t>
      </w:r>
    </w:p>
    <w:p w14:paraId="54666059" w14:textId="77777777" w:rsidR="0069268C" w:rsidRDefault="0069268C" w:rsidP="000537D2">
      <w:pPr>
        <w:tabs>
          <w:tab w:val="left" w:pos="284"/>
          <w:tab w:val="left" w:pos="5529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768B1AE2" w14:textId="28CDC82F" w:rsidR="00BB5C51" w:rsidRDefault="001661AF" w:rsidP="009A6183">
      <w:pPr>
        <w:pStyle w:val="Import26"/>
        <w:tabs>
          <w:tab w:val="clear" w:pos="5184"/>
          <w:tab w:val="left" w:leader="dot" w:pos="3686"/>
          <w:tab w:val="left" w:pos="5529"/>
          <w:tab w:val="left" w:leader="dot" w:pos="9356"/>
        </w:tabs>
        <w:spacing w:before="240" w:line="300" w:lineRule="exact"/>
        <w:ind w:right="27" w:firstLine="0"/>
      </w:pPr>
      <w:r>
        <w:t>V</w:t>
      </w:r>
      <w:r w:rsidR="000537D2">
        <w:t> </w:t>
      </w:r>
      <w:r w:rsidR="007D7A37">
        <w:t>Praze</w:t>
      </w:r>
      <w:r w:rsidR="000537D2">
        <w:t xml:space="preserve"> </w:t>
      </w:r>
      <w:r w:rsidR="00BB5C51">
        <w:t>d</w:t>
      </w:r>
      <w:r w:rsidR="006C5393">
        <w:t>ne</w:t>
      </w:r>
      <w:r w:rsidR="000537D2">
        <w:tab/>
      </w:r>
      <w:r w:rsidR="00AA2477">
        <w:tab/>
      </w:r>
      <w:r w:rsidR="00BB5C51">
        <w:t>V</w:t>
      </w:r>
      <w:r w:rsidR="000537D2">
        <w:t> </w:t>
      </w:r>
      <w:r w:rsidR="006C5393">
        <w:t>Ostravě</w:t>
      </w:r>
      <w:r w:rsidR="000537D2">
        <w:t xml:space="preserve"> </w:t>
      </w:r>
      <w:r w:rsidR="00AA2477">
        <w:t>dne</w:t>
      </w:r>
      <w:r w:rsidR="000537D2">
        <w:tab/>
      </w:r>
    </w:p>
    <w:p w14:paraId="51934729" w14:textId="43FD36C3" w:rsidR="00AA2477" w:rsidRDefault="00AA2477" w:rsidP="0050248E">
      <w:pPr>
        <w:pStyle w:val="Import26"/>
        <w:tabs>
          <w:tab w:val="clear" w:pos="5184"/>
          <w:tab w:val="left" w:leader="dot" w:pos="3686"/>
          <w:tab w:val="left" w:pos="5529"/>
          <w:tab w:val="left" w:leader="dot" w:pos="9356"/>
        </w:tabs>
        <w:spacing w:before="480" w:line="300" w:lineRule="exact"/>
        <w:ind w:right="27" w:firstLine="0"/>
      </w:pPr>
      <w:r>
        <w:tab/>
      </w:r>
      <w:r>
        <w:tab/>
      </w:r>
      <w:r w:rsidR="000537D2">
        <w:tab/>
      </w:r>
    </w:p>
    <w:p w14:paraId="1A1DE1DD" w14:textId="6A47AADA" w:rsidR="00BB5C51" w:rsidRDefault="007D7A37" w:rsidP="000537D2">
      <w:pPr>
        <w:pStyle w:val="Import27"/>
        <w:tabs>
          <w:tab w:val="clear" w:pos="5472"/>
          <w:tab w:val="left" w:pos="5529"/>
        </w:tabs>
        <w:spacing w:before="60" w:line="300" w:lineRule="exact"/>
        <w:ind w:firstLine="0"/>
      </w:pPr>
      <w:r>
        <w:t>Ing. Petr Gavlas</w:t>
      </w:r>
      <w:r w:rsidR="006C5393">
        <w:tab/>
      </w:r>
      <w:r w:rsidR="00E573B5">
        <w:t>Ing. Tadeáš Krzok</w:t>
      </w:r>
      <w:r w:rsidR="00BB5C51">
        <w:tab/>
      </w:r>
    </w:p>
    <w:p w14:paraId="076E9954" w14:textId="0D2E36D1" w:rsidR="00BB5C51" w:rsidRDefault="007D7A37" w:rsidP="006B47E1">
      <w:pPr>
        <w:pStyle w:val="Import28"/>
        <w:tabs>
          <w:tab w:val="clear" w:pos="6192"/>
          <w:tab w:val="left" w:pos="1080"/>
          <w:tab w:val="left" w:pos="3686"/>
          <w:tab w:val="left" w:pos="5529"/>
          <w:tab w:val="left" w:pos="6480"/>
        </w:tabs>
        <w:spacing w:before="20"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ředitel Odboru</w:t>
      </w:r>
      <w:r w:rsidR="000537D2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 xml:space="preserve"> </w:t>
      </w:r>
      <w:r w:rsidR="000537D2">
        <w:rPr>
          <w:rFonts w:ascii="Times New Roman" w:hAnsi="Times New Roman"/>
        </w:rPr>
        <w:t>i</w:t>
      </w:r>
      <w:r>
        <w:rPr>
          <w:rFonts w:ascii="Times New Roman" w:hAnsi="Times New Roman"/>
        </w:rPr>
        <w:t>nformatik</w:t>
      </w:r>
      <w:r w:rsidR="00E573B5">
        <w:rPr>
          <w:rFonts w:ascii="Times New Roman" w:hAnsi="Times New Roman"/>
        </w:rPr>
        <w:t>y</w:t>
      </w:r>
      <w:r w:rsidR="006C5393">
        <w:rPr>
          <w:rFonts w:ascii="Times New Roman" w:hAnsi="Times New Roman"/>
        </w:rPr>
        <w:tab/>
      </w:r>
      <w:r w:rsidR="00773F45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38FCEE47" w14:textId="0FFA8E94" w:rsidR="00BB5C51" w:rsidRDefault="007D7A37" w:rsidP="000537D2">
      <w:pPr>
        <w:tabs>
          <w:tab w:val="left" w:pos="5529"/>
        </w:tabs>
        <w:spacing w:line="300" w:lineRule="exact"/>
        <w:ind w:left="5400" w:hanging="5400"/>
      </w:pPr>
      <w:r>
        <w:t>a zástupce ředitel</w:t>
      </w:r>
      <w:r w:rsidR="000537D2">
        <w:t>ky</w:t>
      </w:r>
      <w:r>
        <w:t xml:space="preserve"> </w:t>
      </w:r>
      <w:r w:rsidR="000537D2">
        <w:t>S</w:t>
      </w:r>
      <w:r>
        <w:t xml:space="preserve">ekce </w:t>
      </w:r>
      <w:r w:rsidR="000537D2">
        <w:t>1</w:t>
      </w:r>
      <w:r w:rsidR="006C5393">
        <w:tab/>
      </w:r>
      <w:r w:rsidR="000537D2">
        <w:tab/>
      </w:r>
      <w:r w:rsidR="00E573B5">
        <w:t xml:space="preserve">regionálního </w:t>
      </w:r>
      <w:r w:rsidR="00102AF9">
        <w:t xml:space="preserve">zpracování </w:t>
      </w:r>
      <w:r w:rsidR="00C123DE">
        <w:t>peněžníc</w:t>
      </w:r>
      <w:r w:rsidR="00E573B5">
        <w:t xml:space="preserve">h </w:t>
      </w:r>
    </w:p>
    <w:p w14:paraId="5A4DED90" w14:textId="4C0ADA91" w:rsidR="00BB5C51" w:rsidRDefault="000537D2" w:rsidP="000537D2">
      <w:pPr>
        <w:tabs>
          <w:tab w:val="left" w:pos="5529"/>
        </w:tabs>
      </w:pPr>
      <w:r>
        <w:t>e</w:t>
      </w:r>
      <w:r w:rsidR="007D7A37">
        <w:t>konomik</w:t>
      </w:r>
      <w:r>
        <w:t>y</w:t>
      </w:r>
      <w:r w:rsidR="007D7A37">
        <w:t xml:space="preserve"> a </w:t>
      </w:r>
      <w:r>
        <w:t>i</w:t>
      </w:r>
      <w:r w:rsidR="007D7A37">
        <w:t>nformatik</w:t>
      </w:r>
      <w:r>
        <w:t>y</w:t>
      </w:r>
      <w:r w:rsidR="007D7A37">
        <w:tab/>
      </w:r>
      <w:r w:rsidR="00E573B5">
        <w:t>služeb Ostrava</w:t>
      </w:r>
    </w:p>
    <w:p w14:paraId="0AA5D0C6" w14:textId="28707CD9" w:rsidR="000537D2" w:rsidRDefault="000537D2" w:rsidP="000537D2">
      <w:pPr>
        <w:tabs>
          <w:tab w:val="left" w:pos="5529"/>
        </w:tabs>
      </w:pPr>
      <w:r w:rsidRPr="000537D2">
        <w:t>Generálního ředitelství cel</w:t>
      </w:r>
      <w:r>
        <w:tab/>
      </w:r>
      <w:r w:rsidRPr="000537D2">
        <w:t>Česká pošta, s.p.</w:t>
      </w:r>
    </w:p>
    <w:p w14:paraId="5F777727" w14:textId="32099DDB" w:rsidR="007D7A37" w:rsidRDefault="000537D2" w:rsidP="000537D2">
      <w:pPr>
        <w:tabs>
          <w:tab w:val="left" w:pos="5387"/>
          <w:tab w:val="left" w:pos="5529"/>
        </w:tabs>
      </w:pPr>
      <w:r w:rsidRPr="000537D2">
        <w:t>podepsáno elektronicky</w:t>
      </w:r>
      <w:r>
        <w:tab/>
      </w:r>
      <w:r>
        <w:tab/>
      </w:r>
      <w:r w:rsidR="005E3D5F">
        <w:t>podepsáno elektronicky</w:t>
      </w:r>
    </w:p>
    <w:p w14:paraId="7A9F89FF" w14:textId="03D8DFAD" w:rsidR="00BA5A1E" w:rsidRDefault="005E3D5F" w:rsidP="00BA5A1E">
      <w:pPr>
        <w:tabs>
          <w:tab w:val="left" w:pos="5387"/>
        </w:tabs>
      </w:pPr>
      <w:r>
        <w:tab/>
      </w:r>
    </w:p>
    <w:sectPr w:rsidR="00BA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A68F" w14:textId="77777777" w:rsidR="00017078" w:rsidRDefault="00017078">
      <w:r>
        <w:separator/>
      </w:r>
    </w:p>
  </w:endnote>
  <w:endnote w:type="continuationSeparator" w:id="0">
    <w:p w14:paraId="1A8EF7B0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61437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1225A7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B6CD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6C46D2E4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DEFED" w14:textId="77777777" w:rsidR="00017078" w:rsidRDefault="00017078">
      <w:r>
        <w:separator/>
      </w:r>
    </w:p>
  </w:footnote>
  <w:footnote w:type="continuationSeparator" w:id="0">
    <w:p w14:paraId="135A3F12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0BB4" w14:textId="5CDFF49E" w:rsidR="008F7A46" w:rsidRDefault="008F7A4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6B82A0B" wp14:editId="2239411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881015821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FB88B" w14:textId="1A27B099" w:rsidR="008F7A46" w:rsidRPr="008F7A46" w:rsidRDefault="008F7A46" w:rsidP="008F7A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7A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82A0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740FB88B" w14:textId="1A27B099" w:rsidR="008F7A46" w:rsidRPr="008F7A46" w:rsidRDefault="008F7A46" w:rsidP="008F7A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7A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D4C8" w14:textId="60AB4938" w:rsidR="0082174A" w:rsidRPr="00E6080F" w:rsidRDefault="008F7A46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624DEE8" wp14:editId="57310720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2003276132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AAE9E" w14:textId="08B9B779" w:rsidR="008F7A46" w:rsidRPr="008F7A46" w:rsidRDefault="008F7A46" w:rsidP="008F7A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7A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4DEE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256AAE9E" w14:textId="08B9B779" w:rsidR="008F7A46" w:rsidRPr="008F7A46" w:rsidRDefault="008F7A46" w:rsidP="008F7A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7A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878B781" wp14:editId="3A248CA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0722F512" w14:textId="16AA587A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33E23E" wp14:editId="0C7B31A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BC540C">
      <w:rPr>
        <w:rFonts w:ascii="Arial" w:hAnsi="Arial" w:cs="Arial"/>
        <w:noProof/>
      </w:rPr>
      <w:t>1</w:t>
    </w:r>
    <w:r w:rsidR="00C62536">
      <w:rPr>
        <w:rFonts w:ascii="Arial" w:hAnsi="Arial" w:cs="Arial"/>
        <w:noProof/>
      </w:rPr>
      <w:t>5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6D2B9D71" wp14:editId="3D43DB7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>.</w:t>
    </w:r>
    <w:r w:rsidR="00BC540C">
      <w:rPr>
        <w:rFonts w:ascii="Arial" w:hAnsi="Arial" w:cs="Arial"/>
        <w:noProof/>
      </w:rPr>
      <w:t xml:space="preserve"> 11013</w:t>
    </w:r>
  </w:p>
  <w:p w14:paraId="6320631E" w14:textId="77777777" w:rsidR="0082174A" w:rsidRDefault="0082174A" w:rsidP="0082174A">
    <w:pPr>
      <w:pStyle w:val="Zhlav"/>
    </w:pPr>
  </w:p>
  <w:p w14:paraId="6C875CD9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EBF8" w14:textId="10592B24" w:rsidR="008F7A46" w:rsidRDefault="008F7A4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7D8AB91" wp14:editId="5161000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972294567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7A0EE" w14:textId="5E55B096" w:rsidR="008F7A46" w:rsidRPr="008F7A46" w:rsidRDefault="008F7A46" w:rsidP="008F7A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7A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8AB9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6F27A0EE" w14:textId="5E55B096" w:rsidR="008F7A46" w:rsidRPr="008F7A46" w:rsidRDefault="008F7A46" w:rsidP="008F7A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7A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multilevel"/>
    <w:tmpl w:val="0F2A0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789392">
    <w:abstractNumId w:val="1"/>
  </w:num>
  <w:num w:numId="2" w16cid:durableId="1230385299">
    <w:abstractNumId w:val="21"/>
  </w:num>
  <w:num w:numId="3" w16cid:durableId="1333214246">
    <w:abstractNumId w:val="11"/>
  </w:num>
  <w:num w:numId="4" w16cid:durableId="1868905226">
    <w:abstractNumId w:val="23"/>
  </w:num>
  <w:num w:numId="5" w16cid:durableId="1619874379">
    <w:abstractNumId w:val="20"/>
  </w:num>
  <w:num w:numId="6" w16cid:durableId="1498762034">
    <w:abstractNumId w:val="16"/>
  </w:num>
  <w:num w:numId="7" w16cid:durableId="796535136">
    <w:abstractNumId w:val="10"/>
  </w:num>
  <w:num w:numId="8" w16cid:durableId="348682316">
    <w:abstractNumId w:val="33"/>
  </w:num>
  <w:num w:numId="9" w16cid:durableId="2113669304">
    <w:abstractNumId w:val="19"/>
  </w:num>
  <w:num w:numId="10" w16cid:durableId="2402202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22315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3651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5520779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686900">
    <w:abstractNumId w:val="6"/>
  </w:num>
  <w:num w:numId="15" w16cid:durableId="1616906533">
    <w:abstractNumId w:val="13"/>
  </w:num>
  <w:num w:numId="16" w16cid:durableId="1075661528">
    <w:abstractNumId w:val="2"/>
  </w:num>
  <w:num w:numId="17" w16cid:durableId="1644693570">
    <w:abstractNumId w:val="12"/>
  </w:num>
  <w:num w:numId="18" w16cid:durableId="544411274">
    <w:abstractNumId w:val="18"/>
  </w:num>
  <w:num w:numId="19" w16cid:durableId="346567037">
    <w:abstractNumId w:val="0"/>
  </w:num>
  <w:num w:numId="20" w16cid:durableId="441613367">
    <w:abstractNumId w:val="4"/>
  </w:num>
  <w:num w:numId="21" w16cid:durableId="1485967562">
    <w:abstractNumId w:val="25"/>
  </w:num>
  <w:num w:numId="22" w16cid:durableId="1783331781">
    <w:abstractNumId w:val="32"/>
  </w:num>
  <w:num w:numId="23" w16cid:durableId="1735279465">
    <w:abstractNumId w:val="14"/>
  </w:num>
  <w:num w:numId="24" w16cid:durableId="1271012245">
    <w:abstractNumId w:val="3"/>
  </w:num>
  <w:num w:numId="25" w16cid:durableId="825164959">
    <w:abstractNumId w:val="31"/>
  </w:num>
  <w:num w:numId="26" w16cid:durableId="110461727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2691476">
    <w:abstractNumId w:val="17"/>
  </w:num>
  <w:num w:numId="28" w16cid:durableId="1081637090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5250532">
    <w:abstractNumId w:val="26"/>
  </w:num>
  <w:num w:numId="30" w16cid:durableId="10064418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7991429">
    <w:abstractNumId w:val="29"/>
  </w:num>
  <w:num w:numId="32" w16cid:durableId="193690178">
    <w:abstractNumId w:val="30"/>
  </w:num>
  <w:num w:numId="33" w16cid:durableId="1389110870">
    <w:abstractNumId w:val="8"/>
  </w:num>
  <w:num w:numId="34" w16cid:durableId="825440240">
    <w:abstractNumId w:val="22"/>
  </w:num>
  <w:num w:numId="35" w16cid:durableId="189495566">
    <w:abstractNumId w:val="5"/>
  </w:num>
  <w:num w:numId="36" w16cid:durableId="40829446">
    <w:abstractNumId w:val="15"/>
  </w:num>
  <w:num w:numId="37" w16cid:durableId="624773356">
    <w:abstractNumId w:val="34"/>
  </w:num>
  <w:num w:numId="38" w16cid:durableId="158085562">
    <w:abstractNumId w:val="28"/>
  </w:num>
  <w:num w:numId="39" w16cid:durableId="1825974789">
    <w:abstractNumId w:val="7"/>
  </w:num>
  <w:num w:numId="40" w16cid:durableId="495269726">
    <w:abstractNumId w:val="9"/>
  </w:num>
  <w:num w:numId="41" w16cid:durableId="6721510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7D2"/>
    <w:rsid w:val="00053E57"/>
    <w:rsid w:val="000627AC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4753B"/>
    <w:rsid w:val="001661AF"/>
    <w:rsid w:val="00183FE3"/>
    <w:rsid w:val="00197494"/>
    <w:rsid w:val="001B28E8"/>
    <w:rsid w:val="001D1780"/>
    <w:rsid w:val="001F19EB"/>
    <w:rsid w:val="001F58D0"/>
    <w:rsid w:val="002052D7"/>
    <w:rsid w:val="002146C8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730BC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10A8E"/>
    <w:rsid w:val="004229BB"/>
    <w:rsid w:val="00424B6E"/>
    <w:rsid w:val="00440AD7"/>
    <w:rsid w:val="00445D05"/>
    <w:rsid w:val="0047719E"/>
    <w:rsid w:val="004926DA"/>
    <w:rsid w:val="004A72A9"/>
    <w:rsid w:val="004D2980"/>
    <w:rsid w:val="004F3CB8"/>
    <w:rsid w:val="0050248E"/>
    <w:rsid w:val="0050464C"/>
    <w:rsid w:val="0051511F"/>
    <w:rsid w:val="00520B11"/>
    <w:rsid w:val="00535F34"/>
    <w:rsid w:val="005426B2"/>
    <w:rsid w:val="00551B16"/>
    <w:rsid w:val="005725A6"/>
    <w:rsid w:val="005804E4"/>
    <w:rsid w:val="005836D0"/>
    <w:rsid w:val="005948C6"/>
    <w:rsid w:val="005C07CE"/>
    <w:rsid w:val="005C1FF8"/>
    <w:rsid w:val="005C39F7"/>
    <w:rsid w:val="005C5D2C"/>
    <w:rsid w:val="005E168D"/>
    <w:rsid w:val="005E25A1"/>
    <w:rsid w:val="005E3B2E"/>
    <w:rsid w:val="005E3D5F"/>
    <w:rsid w:val="00606367"/>
    <w:rsid w:val="00613E9D"/>
    <w:rsid w:val="0064720D"/>
    <w:rsid w:val="00652422"/>
    <w:rsid w:val="00656143"/>
    <w:rsid w:val="00656B0F"/>
    <w:rsid w:val="00666403"/>
    <w:rsid w:val="00687062"/>
    <w:rsid w:val="0069268C"/>
    <w:rsid w:val="006B47E1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3F45"/>
    <w:rsid w:val="007766AC"/>
    <w:rsid w:val="007936C6"/>
    <w:rsid w:val="007D012F"/>
    <w:rsid w:val="007D64F8"/>
    <w:rsid w:val="007D7A37"/>
    <w:rsid w:val="007F5A4B"/>
    <w:rsid w:val="007F6D56"/>
    <w:rsid w:val="0081025F"/>
    <w:rsid w:val="008120EF"/>
    <w:rsid w:val="0082174A"/>
    <w:rsid w:val="008369D7"/>
    <w:rsid w:val="008659AD"/>
    <w:rsid w:val="008B004D"/>
    <w:rsid w:val="008B2F1F"/>
    <w:rsid w:val="008B693D"/>
    <w:rsid w:val="008C6346"/>
    <w:rsid w:val="008D2FCF"/>
    <w:rsid w:val="008E1089"/>
    <w:rsid w:val="008E3BF6"/>
    <w:rsid w:val="008E4F3C"/>
    <w:rsid w:val="008F7A46"/>
    <w:rsid w:val="0093799E"/>
    <w:rsid w:val="00943470"/>
    <w:rsid w:val="0094653C"/>
    <w:rsid w:val="009552E0"/>
    <w:rsid w:val="00967CCA"/>
    <w:rsid w:val="009703F4"/>
    <w:rsid w:val="009939BC"/>
    <w:rsid w:val="009A6183"/>
    <w:rsid w:val="009E318D"/>
    <w:rsid w:val="009E67A0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97C8A"/>
    <w:rsid w:val="00BA1151"/>
    <w:rsid w:val="00BA5A1E"/>
    <w:rsid w:val="00BB3144"/>
    <w:rsid w:val="00BB5C51"/>
    <w:rsid w:val="00BB642D"/>
    <w:rsid w:val="00BC540C"/>
    <w:rsid w:val="00BD0C52"/>
    <w:rsid w:val="00BD4A6B"/>
    <w:rsid w:val="00BE292F"/>
    <w:rsid w:val="00BE4368"/>
    <w:rsid w:val="00BF2B4E"/>
    <w:rsid w:val="00C123DE"/>
    <w:rsid w:val="00C351B9"/>
    <w:rsid w:val="00C62536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035B"/>
    <w:rsid w:val="00D81C59"/>
    <w:rsid w:val="00D8429E"/>
    <w:rsid w:val="00D8527F"/>
    <w:rsid w:val="00DA2261"/>
    <w:rsid w:val="00DC10BF"/>
    <w:rsid w:val="00DC736C"/>
    <w:rsid w:val="00DF752F"/>
    <w:rsid w:val="00E01615"/>
    <w:rsid w:val="00E22C07"/>
    <w:rsid w:val="00E31878"/>
    <w:rsid w:val="00E5233D"/>
    <w:rsid w:val="00E56EB8"/>
    <w:rsid w:val="00E573B5"/>
    <w:rsid w:val="00E66F05"/>
    <w:rsid w:val="00E97E16"/>
    <w:rsid w:val="00EB25AD"/>
    <w:rsid w:val="00EE0EE9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704C5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5D7EC4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65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412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Rozmarinová Eliška</cp:lastModifiedBy>
  <cp:revision>3</cp:revision>
  <cp:lastPrinted>2018-05-24T11:30:00Z</cp:lastPrinted>
  <dcterms:created xsi:type="dcterms:W3CDTF">2025-08-19T06:47:00Z</dcterms:created>
  <dcterms:modified xsi:type="dcterms:W3CDTF">2025-08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f409a7,34833c0d,7767916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8-11T13:04:37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87b5ae0f-9edc-4097-a434-05dfa33c3838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